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4E508" w14:textId="77777777" w:rsidR="00EA0DA9" w:rsidRPr="00795829" w:rsidRDefault="00EA0DA9" w:rsidP="00EA0DA9">
      <w:pPr>
        <w:pStyle w:val="ConsPlusNormal"/>
        <w:jc w:val="right"/>
        <w:rPr>
          <w:sz w:val="20"/>
        </w:rPr>
      </w:pPr>
      <w:r w:rsidRPr="00795829">
        <w:rPr>
          <w:sz w:val="20"/>
        </w:rPr>
        <w:t xml:space="preserve">Приложение № </w:t>
      </w:r>
      <w:r>
        <w:rPr>
          <w:sz w:val="20"/>
        </w:rPr>
        <w:t>3</w:t>
      </w:r>
    </w:p>
    <w:p w14:paraId="37D34CE2" w14:textId="77777777" w:rsidR="00EA0DA9" w:rsidRPr="00795829" w:rsidRDefault="00EA0DA9" w:rsidP="00EA0DA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829">
        <w:rPr>
          <w:rFonts w:ascii="Times New Roman" w:eastAsia="Times New Roman" w:hAnsi="Times New Roman" w:cs="Times New Roman"/>
          <w:sz w:val="20"/>
          <w:szCs w:val="20"/>
          <w:lang w:eastAsia="ru-RU"/>
        </w:rPr>
        <w:t>к Соглашению</w:t>
      </w:r>
    </w:p>
    <w:p w14:paraId="500571C5" w14:textId="65F1DAC2" w:rsidR="00EA0DA9" w:rsidRDefault="00EA0DA9" w:rsidP="00EA0D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95829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71</w:t>
      </w:r>
      <w:r w:rsidRPr="00795829">
        <w:rPr>
          <w:rFonts w:ascii="Times New Roman" w:hAnsi="Times New Roman" w:cs="Times New Roman"/>
        </w:rPr>
        <w:t xml:space="preserve"> от "</w:t>
      </w:r>
      <w:r>
        <w:rPr>
          <w:rFonts w:ascii="Times New Roman" w:hAnsi="Times New Roman" w:cs="Times New Roman"/>
        </w:rPr>
        <w:t>11</w:t>
      </w:r>
      <w:r w:rsidRPr="00795829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>февраля</w:t>
      </w:r>
      <w:r w:rsidRPr="00795829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795829">
        <w:rPr>
          <w:rFonts w:ascii="Times New Roman" w:hAnsi="Times New Roman" w:cs="Times New Roman"/>
        </w:rPr>
        <w:t>года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49A90" w14:textId="0BE7A083" w:rsidR="00BE7BCD" w:rsidRPr="003455A1" w:rsidRDefault="00BE7BCD" w:rsidP="00EA0D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14:paraId="4B0A6D90" w14:textId="77777777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14:paraId="6A1A12B0" w14:textId="77777777" w:rsidR="00BE7BCD" w:rsidRPr="003455A1" w:rsidRDefault="00BC742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742D"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Елизаветинского сельского поселения Гатчинского района Ленинградской области</w:t>
      </w:r>
      <w:r w:rsidRPr="00BC742D">
        <w:rPr>
          <w:rFonts w:ascii="Times New Roman" w:hAnsi="Times New Roman" w:cs="Times New Roman"/>
          <w:sz w:val="24"/>
          <w:szCs w:val="24"/>
        </w:rPr>
        <w:t xml:space="preserve"> </w:t>
      </w:r>
      <w:r w:rsidR="00BE7BCD"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="00BE7BCD" w:rsidRPr="003455A1">
        <w:rPr>
          <w:rFonts w:ascii="Times New Roman" w:hAnsi="Times New Roman" w:cs="Times New Roman"/>
          <w:sz w:val="24"/>
          <w:szCs w:val="24"/>
        </w:rPr>
        <w:t>)</w:t>
      </w:r>
    </w:p>
    <w:p w14:paraId="054BE0ED" w14:textId="77777777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которых предоставляется Субсидия</w:t>
      </w:r>
    </w:p>
    <w:p w14:paraId="4B00A8A8" w14:textId="2EF17C64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C2CDF">
        <w:rPr>
          <w:rFonts w:ascii="Times New Roman" w:hAnsi="Times New Roman" w:cs="Times New Roman"/>
          <w:sz w:val="24"/>
          <w:szCs w:val="24"/>
        </w:rPr>
        <w:t xml:space="preserve">01 </w:t>
      </w:r>
      <w:r w:rsidR="00D83C1A">
        <w:rPr>
          <w:rFonts w:ascii="Times New Roman" w:hAnsi="Times New Roman" w:cs="Times New Roman"/>
          <w:sz w:val="24"/>
          <w:szCs w:val="24"/>
        </w:rPr>
        <w:t>апреля</w:t>
      </w:r>
      <w:r w:rsidR="008623A9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</w:t>
      </w:r>
      <w:r w:rsidR="00D44E3D">
        <w:rPr>
          <w:rFonts w:ascii="Times New Roman" w:hAnsi="Times New Roman" w:cs="Times New Roman"/>
          <w:sz w:val="24"/>
          <w:szCs w:val="24"/>
        </w:rPr>
        <w:t>02</w:t>
      </w:r>
      <w:r w:rsidR="00B50B7F">
        <w:rPr>
          <w:rFonts w:ascii="Times New Roman" w:hAnsi="Times New Roman" w:cs="Times New Roman"/>
          <w:sz w:val="24"/>
          <w:szCs w:val="24"/>
        </w:rPr>
        <w:t>1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531696" w14:textId="77777777"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6655D" w14:textId="6A9AF40D"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669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14:paraId="1391CC81" w14:textId="77777777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77C8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E2B7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3CA6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B904" w14:textId="77777777"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D373" w14:textId="77777777"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14:paraId="5193F492" w14:textId="77777777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2FA7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FBBF" w14:textId="77777777"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C5AD" w14:textId="77777777"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537EA" w14:textId="593129A1" w:rsidR="00BE7BCD" w:rsidRPr="002115FC" w:rsidRDefault="000D484B" w:rsidP="00E73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F0372" w14:textId="59A8FE15" w:rsidR="00BE7BCD" w:rsidRPr="002115FC" w:rsidRDefault="008A37E0" w:rsidP="00EB1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83C1A">
              <w:rPr>
                <w:sz w:val="24"/>
                <w:szCs w:val="24"/>
              </w:rPr>
              <w:t>2,5</w:t>
            </w:r>
          </w:p>
        </w:tc>
      </w:tr>
      <w:tr w:rsidR="00BE7BCD" w:rsidRPr="002115FC" w14:paraId="7D005023" w14:textId="77777777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5BCF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D4B6" w14:textId="043874D7" w:rsidR="00BE7BCD" w:rsidRPr="002115FC" w:rsidRDefault="003455A1" w:rsidP="00D44E3D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</w:t>
            </w:r>
            <w:r w:rsidR="00435830">
              <w:rPr>
                <w:rFonts w:eastAsiaTheme="minorHAnsi"/>
                <w:sz w:val="24"/>
                <w:szCs w:val="24"/>
                <w:lang w:eastAsia="en-US"/>
              </w:rPr>
              <w:t>ьных учреждений культуры на 20</w:t>
            </w:r>
            <w:r w:rsidR="00D44E3D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805DAF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3304" w14:textId="77777777"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05AF" w14:textId="332B171C" w:rsidR="00BE7BCD" w:rsidRPr="002115FC" w:rsidRDefault="000D484B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88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CD43" w14:textId="6B0A5E09" w:rsidR="00BE7BCD" w:rsidRPr="002115FC" w:rsidRDefault="00D83C1A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59,10</w:t>
            </w:r>
          </w:p>
        </w:tc>
      </w:tr>
      <w:tr w:rsidR="003455A1" w:rsidRPr="002115FC" w14:paraId="155CE6DD" w14:textId="77777777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55E4" w14:textId="77777777" w:rsidR="003455A1" w:rsidRPr="002115FC" w:rsidRDefault="006102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B304" w14:textId="6B1E9C67" w:rsidR="003455A1" w:rsidRPr="002115FC" w:rsidRDefault="003455A1" w:rsidP="00D44E3D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</w:t>
            </w:r>
            <w:r w:rsidR="00435830">
              <w:rPr>
                <w:sz w:val="24"/>
                <w:szCs w:val="24"/>
              </w:rPr>
              <w:t>ний культуры по сравнению с 20</w:t>
            </w:r>
            <w:r w:rsidR="00805DAF">
              <w:rPr>
                <w:sz w:val="24"/>
                <w:szCs w:val="24"/>
              </w:rPr>
              <w:t>20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7A38" w14:textId="77777777"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810C" w14:textId="71CA7237" w:rsidR="003455A1" w:rsidRPr="002115FC" w:rsidRDefault="000D484B" w:rsidP="00D44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86DF" w14:textId="0C2313F7" w:rsidR="003455A1" w:rsidRPr="002115FC" w:rsidRDefault="00D83C1A" w:rsidP="00E66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3455A1" w:rsidRPr="002115FC" w14:paraId="3D81C6D2" w14:textId="77777777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7B90" w14:textId="77777777" w:rsidR="003455A1" w:rsidRPr="002115FC" w:rsidRDefault="006102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FD88" w14:textId="77777777"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F747AA">
              <w:rPr>
                <w:sz w:val="24"/>
                <w:szCs w:val="24"/>
              </w:rPr>
              <w:t xml:space="preserve"> 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296B" w14:textId="77777777"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5ADA3" w14:textId="77777777" w:rsidR="003455A1" w:rsidRPr="002115FC" w:rsidRDefault="00D44E3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30FCC" w14:textId="41E5DA03" w:rsidR="003455A1" w:rsidRPr="002115FC" w:rsidRDefault="00805DA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36B54B98" w14:textId="77777777"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1CFDF" w14:textId="77777777"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08D0F" w14:textId="77777777"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03344" w14:textId="77777777"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BA819" w14:textId="78FA7671" w:rsidR="002115FC" w:rsidRPr="002115FC" w:rsidRDefault="002468F0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5246053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ACC9AA0" w14:textId="495C2ACD" w:rsidR="008623A9" w:rsidRDefault="00F43877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5547783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Зубрилин</w:t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0631B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</w:t>
      </w:r>
    </w:p>
    <w:p w14:paraId="7654DA44" w14:textId="56181345" w:rsidR="002115FC" w:rsidRPr="008C2CDF" w:rsidRDefault="008623A9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063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</w:t>
      </w:r>
      <w:r w:rsidR="00E666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.А. </w:t>
      </w:r>
      <w:proofErr w:type="spellStart"/>
      <w:r w:rsidR="00E666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</w:t>
      </w:r>
      <w:proofErr w:type="spellEnd"/>
    </w:p>
    <w:p w14:paraId="3046635B" w14:textId="67788115" w:rsidR="002115FC" w:rsidRPr="002115FC" w:rsidRDefault="002468F0" w:rsidP="00246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F4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подпись)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14:paraId="175E6F41" w14:textId="77777777"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ED83F" w14:textId="155CAB8D"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="006473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</w:t>
      </w:r>
      <w:proofErr w:type="spellEnd"/>
      <w:r w:rsidR="006473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Е.А.</w:t>
      </w:r>
      <w:r w:rsidRPr="002A5D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</w:t>
      </w:r>
      <w:r w:rsidR="002A5DAD">
        <w:rPr>
          <w:rFonts w:ascii="Times New Roman" w:eastAsia="Times New Roman" w:hAnsi="Times New Roman" w:cs="Times New Roman"/>
          <w:sz w:val="24"/>
          <w:szCs w:val="24"/>
          <w:lang w:eastAsia="ru-RU"/>
        </w:rPr>
        <w:t>8(813-71)57-135</w:t>
      </w:r>
    </w:p>
    <w:p w14:paraId="1F2DFF3D" w14:textId="2686D7A9" w:rsidR="000D484B" w:rsidRDefault="000D484B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6A9C4A" w14:textId="77777777" w:rsidR="000D484B" w:rsidRPr="002115FC" w:rsidRDefault="000D484B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"/>
    <w:p w14:paraId="2C1AB53D" w14:textId="77777777"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14:paraId="17A7C286" w14:textId="77777777"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14:paraId="19DE4E99" w14:textId="77777777"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79F4BD" w14:textId="77777777"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AEB021" w14:textId="77777777"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A7C80C" w14:textId="77777777"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14:paraId="54E9D97A" w14:textId="77777777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1C13" w14:textId="77777777"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C2B9" w14:textId="77777777"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E110" w14:textId="77777777"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02F2" w14:textId="77777777"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14:paraId="3497F227" w14:textId="77777777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F5D0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F3E5" w14:textId="77777777"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5B3B6F08" w14:textId="77777777"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73C1" w14:textId="77777777"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5BA87187" w14:textId="77777777"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2DA5" w14:textId="77777777"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029BF879" w14:textId="77777777"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14:paraId="7680EE1E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A4DA" w14:textId="77777777"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1224" w14:textId="77777777"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CBD7" w14:textId="77777777"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CBFF" w14:textId="77777777"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14:paraId="5892D5E3" w14:textId="77777777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BF819" w14:textId="77777777"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9B305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59BC9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6471C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14:paraId="5C3F4B2F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41B4" w14:textId="77777777" w:rsidR="005274AE" w:rsidRPr="005274AE" w:rsidRDefault="005274A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60DE" w14:textId="45ECF5FD" w:rsidR="005274AE" w:rsidRPr="00FB2B4C" w:rsidRDefault="00EA0DA9" w:rsidP="005E5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418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139D" w14:textId="4F3B354B" w:rsidR="005274AE" w:rsidRPr="005274AE" w:rsidRDefault="00D968D1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6E9D" w14:textId="39368C80" w:rsidR="005274AE" w:rsidRPr="005274AE" w:rsidRDefault="00EA0DA9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59,10</w:t>
            </w:r>
          </w:p>
        </w:tc>
      </w:tr>
      <w:tr w:rsidR="005274AE" w:rsidRPr="00E67F6C" w14:paraId="192D3943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353A" w14:textId="77777777"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9BCF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0E59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3501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14:paraId="616A381A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8745" w14:textId="77777777"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4A4C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EC32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8E8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14:paraId="2890BD40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25E5" w14:textId="77777777"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A3FA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62DF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CF91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14:paraId="1EEAABE6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1657" w14:textId="77777777"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FC7D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5567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0BFD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14:paraId="40618A71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58DE" w14:textId="77777777"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0CF9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7B81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F5E8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</w:tbl>
    <w:p w14:paraId="7908DDA0" w14:textId="77777777"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2B3564" w14:textId="77777777" w:rsidR="00F747AA" w:rsidRDefault="00F747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D45BF1" w14:textId="77777777" w:rsidR="00F43877" w:rsidRDefault="00F43877" w:rsidP="00F43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Зубрил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Главный бухгалтер</w:t>
      </w:r>
    </w:p>
    <w:p w14:paraId="46D7E5DF" w14:textId="77777777" w:rsidR="00F43877" w:rsidRPr="008C2CDF" w:rsidRDefault="00F43877" w:rsidP="00F43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</w:t>
      </w:r>
      <w:proofErr w:type="spellEnd"/>
    </w:p>
    <w:p w14:paraId="639A7420" w14:textId="77777777" w:rsidR="00F43877" w:rsidRPr="002115FC" w:rsidRDefault="00F43877" w:rsidP="00F43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подпись)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14:paraId="3765E0D8" w14:textId="77777777" w:rsidR="00F43877" w:rsidRPr="002115FC" w:rsidRDefault="00F43877" w:rsidP="00F4387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F838D" w14:textId="77777777" w:rsidR="00F43877" w:rsidRPr="002115FC" w:rsidRDefault="00F43877" w:rsidP="00F4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Е.А.</w:t>
      </w:r>
      <w:r w:rsidRPr="002A5D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(813-71)57-135</w:t>
      </w:r>
    </w:p>
    <w:sectPr w:rsidR="00F43877" w:rsidRPr="002115FC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AE471" w14:textId="77777777" w:rsidR="002F5B49" w:rsidRDefault="002F5B49" w:rsidP="00E67F6C">
      <w:pPr>
        <w:spacing w:after="0" w:line="240" w:lineRule="auto"/>
      </w:pPr>
      <w:r>
        <w:separator/>
      </w:r>
    </w:p>
  </w:endnote>
  <w:endnote w:type="continuationSeparator" w:id="0">
    <w:p w14:paraId="03ABC367" w14:textId="77777777" w:rsidR="002F5B49" w:rsidRDefault="002F5B49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11DE7" w14:textId="77777777" w:rsidR="002F5B49" w:rsidRDefault="002F5B49" w:rsidP="00E67F6C">
      <w:pPr>
        <w:spacing w:after="0" w:line="240" w:lineRule="auto"/>
      </w:pPr>
      <w:r>
        <w:separator/>
      </w:r>
    </w:p>
  </w:footnote>
  <w:footnote w:type="continuationSeparator" w:id="0">
    <w:p w14:paraId="062FAB23" w14:textId="77777777" w:rsidR="002F5B49" w:rsidRDefault="002F5B49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5C6"/>
    <w:rsid w:val="00000C5F"/>
    <w:rsid w:val="00002F2C"/>
    <w:rsid w:val="00015509"/>
    <w:rsid w:val="00037779"/>
    <w:rsid w:val="000565B0"/>
    <w:rsid w:val="000631BE"/>
    <w:rsid w:val="00075CD3"/>
    <w:rsid w:val="000922AC"/>
    <w:rsid w:val="000C0401"/>
    <w:rsid w:val="000C7C7B"/>
    <w:rsid w:val="000D484B"/>
    <w:rsid w:val="000F180B"/>
    <w:rsid w:val="0010167E"/>
    <w:rsid w:val="001309DA"/>
    <w:rsid w:val="0014068A"/>
    <w:rsid w:val="0015307E"/>
    <w:rsid w:val="001D4ACC"/>
    <w:rsid w:val="001E393C"/>
    <w:rsid w:val="0021142A"/>
    <w:rsid w:val="002115FC"/>
    <w:rsid w:val="00213476"/>
    <w:rsid w:val="002145F6"/>
    <w:rsid w:val="002320AE"/>
    <w:rsid w:val="002407A2"/>
    <w:rsid w:val="002468F0"/>
    <w:rsid w:val="002616F8"/>
    <w:rsid w:val="00280389"/>
    <w:rsid w:val="002825EB"/>
    <w:rsid w:val="002A08BB"/>
    <w:rsid w:val="002A544B"/>
    <w:rsid w:val="002A5DAD"/>
    <w:rsid w:val="002A7915"/>
    <w:rsid w:val="002B1C69"/>
    <w:rsid w:val="002B2380"/>
    <w:rsid w:val="002C27C3"/>
    <w:rsid w:val="002D405A"/>
    <w:rsid w:val="002D7B33"/>
    <w:rsid w:val="002F03E0"/>
    <w:rsid w:val="002F5B49"/>
    <w:rsid w:val="0032178F"/>
    <w:rsid w:val="00325DB7"/>
    <w:rsid w:val="003342D5"/>
    <w:rsid w:val="00342FB4"/>
    <w:rsid w:val="003445B1"/>
    <w:rsid w:val="003455A1"/>
    <w:rsid w:val="00346DB4"/>
    <w:rsid w:val="003511AC"/>
    <w:rsid w:val="00372027"/>
    <w:rsid w:val="0037636E"/>
    <w:rsid w:val="00390902"/>
    <w:rsid w:val="003B31E1"/>
    <w:rsid w:val="003E3DA9"/>
    <w:rsid w:val="00402865"/>
    <w:rsid w:val="004319AC"/>
    <w:rsid w:val="00433E85"/>
    <w:rsid w:val="00435830"/>
    <w:rsid w:val="00445421"/>
    <w:rsid w:val="00450588"/>
    <w:rsid w:val="00457D40"/>
    <w:rsid w:val="0046749A"/>
    <w:rsid w:val="0047438C"/>
    <w:rsid w:val="00481948"/>
    <w:rsid w:val="00490499"/>
    <w:rsid w:val="004A51E1"/>
    <w:rsid w:val="004B59EA"/>
    <w:rsid w:val="004D7F1E"/>
    <w:rsid w:val="004E69EC"/>
    <w:rsid w:val="004F2095"/>
    <w:rsid w:val="004F6466"/>
    <w:rsid w:val="0051398C"/>
    <w:rsid w:val="005274AE"/>
    <w:rsid w:val="00557BAA"/>
    <w:rsid w:val="0057514E"/>
    <w:rsid w:val="00581827"/>
    <w:rsid w:val="00581BDE"/>
    <w:rsid w:val="005B4461"/>
    <w:rsid w:val="005C4F9F"/>
    <w:rsid w:val="005D090C"/>
    <w:rsid w:val="005E5829"/>
    <w:rsid w:val="005F7CB4"/>
    <w:rsid w:val="006012EE"/>
    <w:rsid w:val="00610226"/>
    <w:rsid w:val="00626A65"/>
    <w:rsid w:val="00647371"/>
    <w:rsid w:val="00655FCD"/>
    <w:rsid w:val="0066576D"/>
    <w:rsid w:val="00674AA5"/>
    <w:rsid w:val="00695D5C"/>
    <w:rsid w:val="006B79CC"/>
    <w:rsid w:val="006D2360"/>
    <w:rsid w:val="006D53EA"/>
    <w:rsid w:val="006E4DE3"/>
    <w:rsid w:val="00716BD9"/>
    <w:rsid w:val="007260BC"/>
    <w:rsid w:val="0073387B"/>
    <w:rsid w:val="00746BFC"/>
    <w:rsid w:val="0076691E"/>
    <w:rsid w:val="00773B5C"/>
    <w:rsid w:val="00784331"/>
    <w:rsid w:val="00787E48"/>
    <w:rsid w:val="00791CCF"/>
    <w:rsid w:val="007925E6"/>
    <w:rsid w:val="00795829"/>
    <w:rsid w:val="007A5077"/>
    <w:rsid w:val="007E4E29"/>
    <w:rsid w:val="007E6B60"/>
    <w:rsid w:val="007F4E10"/>
    <w:rsid w:val="007F5BDC"/>
    <w:rsid w:val="007F644D"/>
    <w:rsid w:val="00805DAF"/>
    <w:rsid w:val="0081355A"/>
    <w:rsid w:val="008320BB"/>
    <w:rsid w:val="00832E6C"/>
    <w:rsid w:val="008445AC"/>
    <w:rsid w:val="008619A6"/>
    <w:rsid w:val="008623A9"/>
    <w:rsid w:val="00872D43"/>
    <w:rsid w:val="008900DB"/>
    <w:rsid w:val="00892C60"/>
    <w:rsid w:val="0089352E"/>
    <w:rsid w:val="008A3376"/>
    <w:rsid w:val="008A37E0"/>
    <w:rsid w:val="008A4BFD"/>
    <w:rsid w:val="008C2CDF"/>
    <w:rsid w:val="009074F8"/>
    <w:rsid w:val="009353C7"/>
    <w:rsid w:val="009751E8"/>
    <w:rsid w:val="00975548"/>
    <w:rsid w:val="009C31D3"/>
    <w:rsid w:val="009C560B"/>
    <w:rsid w:val="00A10971"/>
    <w:rsid w:val="00A174F1"/>
    <w:rsid w:val="00A42919"/>
    <w:rsid w:val="00A5194F"/>
    <w:rsid w:val="00A631EB"/>
    <w:rsid w:val="00A80034"/>
    <w:rsid w:val="00AB5D65"/>
    <w:rsid w:val="00AC15DE"/>
    <w:rsid w:val="00AC7932"/>
    <w:rsid w:val="00AE4692"/>
    <w:rsid w:val="00AF6654"/>
    <w:rsid w:val="00B15F56"/>
    <w:rsid w:val="00B3177C"/>
    <w:rsid w:val="00B37C10"/>
    <w:rsid w:val="00B40FDB"/>
    <w:rsid w:val="00B50B7F"/>
    <w:rsid w:val="00B872D5"/>
    <w:rsid w:val="00BB6F95"/>
    <w:rsid w:val="00BC5AE7"/>
    <w:rsid w:val="00BC6618"/>
    <w:rsid w:val="00BC742D"/>
    <w:rsid w:val="00BD6F3D"/>
    <w:rsid w:val="00BE7BCD"/>
    <w:rsid w:val="00C279DD"/>
    <w:rsid w:val="00C27B2F"/>
    <w:rsid w:val="00C32E2B"/>
    <w:rsid w:val="00C4456E"/>
    <w:rsid w:val="00C51948"/>
    <w:rsid w:val="00C65181"/>
    <w:rsid w:val="00C726A4"/>
    <w:rsid w:val="00C91D69"/>
    <w:rsid w:val="00C9524D"/>
    <w:rsid w:val="00CA0364"/>
    <w:rsid w:val="00CA3CF2"/>
    <w:rsid w:val="00CA55D3"/>
    <w:rsid w:val="00CB0375"/>
    <w:rsid w:val="00CC111E"/>
    <w:rsid w:val="00D44239"/>
    <w:rsid w:val="00D44E3D"/>
    <w:rsid w:val="00D4583F"/>
    <w:rsid w:val="00D50139"/>
    <w:rsid w:val="00D74874"/>
    <w:rsid w:val="00D83C1A"/>
    <w:rsid w:val="00D8640E"/>
    <w:rsid w:val="00D941E4"/>
    <w:rsid w:val="00D965C6"/>
    <w:rsid w:val="00D968D1"/>
    <w:rsid w:val="00DA04A4"/>
    <w:rsid w:val="00DD0D9F"/>
    <w:rsid w:val="00DF22F6"/>
    <w:rsid w:val="00E27B8F"/>
    <w:rsid w:val="00E66680"/>
    <w:rsid w:val="00E67F6C"/>
    <w:rsid w:val="00E71D8F"/>
    <w:rsid w:val="00E7386B"/>
    <w:rsid w:val="00E76B3D"/>
    <w:rsid w:val="00E905AC"/>
    <w:rsid w:val="00EA0DA9"/>
    <w:rsid w:val="00EB026F"/>
    <w:rsid w:val="00EB187D"/>
    <w:rsid w:val="00EB1B6B"/>
    <w:rsid w:val="00EB5F1E"/>
    <w:rsid w:val="00EF7041"/>
    <w:rsid w:val="00F015C9"/>
    <w:rsid w:val="00F05506"/>
    <w:rsid w:val="00F05E38"/>
    <w:rsid w:val="00F10A15"/>
    <w:rsid w:val="00F4083D"/>
    <w:rsid w:val="00F43877"/>
    <w:rsid w:val="00F63616"/>
    <w:rsid w:val="00F67F2D"/>
    <w:rsid w:val="00F747AA"/>
    <w:rsid w:val="00F77A8A"/>
    <w:rsid w:val="00F83B00"/>
    <w:rsid w:val="00F92CD7"/>
    <w:rsid w:val="00F97821"/>
    <w:rsid w:val="00FB2B4C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85D75"/>
  <w15:docId w15:val="{D63B9E9B-CB22-4A10-A4B8-EFAC1E22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3016-E919-46DC-9395-17774F87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емченкова Наталья Викторовна</cp:lastModifiedBy>
  <cp:revision>41</cp:revision>
  <cp:lastPrinted>2020-07-03T07:50:00Z</cp:lastPrinted>
  <dcterms:created xsi:type="dcterms:W3CDTF">2019-04-01T11:51:00Z</dcterms:created>
  <dcterms:modified xsi:type="dcterms:W3CDTF">2021-04-01T08:24:00Z</dcterms:modified>
</cp:coreProperties>
</file>